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:rsidTr="007A6F7A">
        <w:trPr>
          <w:trHeight w:val="20"/>
        </w:trPr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-10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AC74FB" w:rsidRDefault="007A6F7A" w:rsidP="00AC74FB">
            <w:pPr>
              <w:jc w:val="both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иемка конкурсных площадок главным экспертом</w:t>
            </w:r>
          </w:p>
        </w:tc>
      </w:tr>
      <w:tr w:rsidR="003C2047" w:rsidRPr="00E22CB3" w:rsidTr="007A6F7A">
        <w:trPr>
          <w:trHeight w:val="20"/>
        </w:trPr>
        <w:tc>
          <w:tcPr>
            <w:tcW w:w="1838" w:type="dxa"/>
          </w:tcPr>
          <w:p w:rsidR="003C2047" w:rsidRPr="00AC74FB" w:rsidRDefault="003C2047" w:rsidP="007A6F7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</w:t>
            </w:r>
            <w:r w:rsidR="007A6F7A">
              <w:rPr>
                <w:sz w:val="24"/>
                <w:szCs w:val="24"/>
              </w:rPr>
              <w:t>.</w:t>
            </w:r>
            <w:r w:rsidRPr="00AC74FB">
              <w:rPr>
                <w:sz w:val="24"/>
                <w:szCs w:val="24"/>
              </w:rPr>
              <w:t>00-1</w:t>
            </w:r>
            <w:r w:rsidR="007A6F7A">
              <w:rPr>
                <w:sz w:val="24"/>
                <w:szCs w:val="24"/>
              </w:rPr>
              <w:t>2.00</w:t>
            </w:r>
          </w:p>
        </w:tc>
        <w:tc>
          <w:tcPr>
            <w:tcW w:w="8618" w:type="dxa"/>
          </w:tcPr>
          <w:p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Регистрация экспертов. Подписание протоколов регистрации. </w:t>
            </w:r>
          </w:p>
          <w:p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Распределение главным экспертом ролей экспертов на чемпионате. Подписание протокола распределения ролей.</w:t>
            </w:r>
          </w:p>
          <w:p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Инструктаж по ТБ и ОТ, подписание протокола по ТБ и ОТ.</w:t>
            </w:r>
          </w:p>
          <w:p w:rsidR="007A6F7A" w:rsidRPr="00AA1363" w:rsidRDefault="007A6F7A" w:rsidP="007A6F7A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Обсуждение конкурсного задания и схемы оценки, внесение 30% изменений, подписание КЗ. Занесение утвержденной схемы оценки в ЦСО, блокировка схемы.</w:t>
            </w:r>
          </w:p>
          <w:p w:rsidR="003C2047" w:rsidRPr="00AC74FB" w:rsidRDefault="007A6F7A" w:rsidP="007A6F7A">
            <w:pPr>
              <w:jc w:val="both"/>
              <w:rPr>
                <w:b/>
                <w:i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оведение специальной подготовки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114836" w:rsidRPr="00E22CB3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EF5A24" w:rsidRPr="000B2623" w:rsidRDefault="00EF5A24" w:rsidP="007A6F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</w:t>
            </w:r>
            <w:r w:rsidR="007A6F7A">
              <w:rPr>
                <w:sz w:val="24"/>
                <w:szCs w:val="24"/>
              </w:rPr>
              <w:t>.</w:t>
            </w:r>
            <w:r w:rsidRPr="007454D6">
              <w:rPr>
                <w:sz w:val="24"/>
                <w:szCs w:val="24"/>
              </w:rPr>
              <w:t>30-</w:t>
            </w:r>
            <w:r w:rsidR="007A6F7A">
              <w:rPr>
                <w:sz w:val="24"/>
                <w:szCs w:val="24"/>
              </w:rPr>
              <w:t>10.30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7A6F7A" w:rsidP="000B2623">
            <w:pPr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 xml:space="preserve">Прибытие на площадку экспертов и конкурсантов. Регистрация </w:t>
            </w:r>
            <w:r w:rsidRPr="00AA1363">
              <w:rPr>
                <w:sz w:val="24"/>
                <w:szCs w:val="24"/>
              </w:rPr>
              <w:t>конкурсантов: сверка паспортов и др. документов. Подписание протокола регистрации конкурсантов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0B2623" w:rsidRDefault="007A6F7A" w:rsidP="007A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оведение инструктажа ТБ и ОТ для конкурсантов и экспертов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0B2623" w:rsidRDefault="007A6F7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7A6F7A">
            <w:pPr>
              <w:spacing w:before="120" w:after="12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Церемония открытия Регионального этапа Чемпионата по профессиональному мастерству «Профессионал» в 202</w:t>
            </w:r>
            <w:r>
              <w:rPr>
                <w:sz w:val="24"/>
                <w:szCs w:val="24"/>
              </w:rPr>
              <w:t>4</w:t>
            </w:r>
            <w:r w:rsidRPr="00AA1363">
              <w:rPr>
                <w:sz w:val="24"/>
                <w:szCs w:val="24"/>
              </w:rPr>
              <w:t xml:space="preserve"> году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0B2623" w:rsidRDefault="007A6F7A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-14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Жеребьевка конкурсантов. Ознакомление с конкурсной документацией и рабочими местами. Подписание протоколов.</w:t>
            </w:r>
          </w:p>
        </w:tc>
      </w:tr>
      <w:tr w:rsidR="00EF5A24" w:rsidRPr="00E22CB3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8.00 – 08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  <w:shd w:val="clear" w:color="auto" w:fill="auto"/>
          </w:tcPr>
          <w:p w:rsidR="007A6F7A" w:rsidRPr="00511F57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А). 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8.45 – 10.45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Выполнение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документооборот» </w:t>
            </w:r>
            <w:r w:rsidRPr="00AA1363">
              <w:rPr>
                <w:sz w:val="24"/>
                <w:szCs w:val="24"/>
              </w:rPr>
              <w:t>- 2 часа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0.45 – 11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Продолжение выполнения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окументооборот» </w:t>
            </w:r>
            <w:r w:rsidRPr="00AA1363">
              <w:rPr>
                <w:sz w:val="24"/>
                <w:szCs w:val="24"/>
              </w:rPr>
              <w:t>- 1 час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/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 (ОБЕД)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00 – 13.15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Знакомство с конкурсным заданием (Модуль Б)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15 – 15.15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Выполнение модуля Б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>Документационное обеспечение работы с персоналом»</w:t>
            </w:r>
            <w:r w:rsidRPr="00AA1363">
              <w:rPr>
                <w:sz w:val="24"/>
                <w:szCs w:val="24"/>
              </w:rPr>
              <w:t xml:space="preserve"> - 2 часа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5.15 – 15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5.30 – 16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>Продолжение выполнения модуля Б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ационное обеспечение работы с персоналом» </w:t>
            </w:r>
            <w:r w:rsidRPr="00AA1363">
              <w:rPr>
                <w:sz w:val="24"/>
                <w:szCs w:val="24"/>
              </w:rPr>
              <w:t>- 1 час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7A6F7A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00 – 18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>. Внесение оценок в ЦСО по модулю А. Собрание экспертов: подведение итогов дня.</w:t>
            </w:r>
          </w:p>
        </w:tc>
      </w:tr>
      <w:tr w:rsidR="0025336E" w:rsidRPr="00E22CB3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30 – 09.45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). 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45 – 11.45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 - 2 часа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45 – 12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2.30 – 13.3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Продолжение выполнения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 xml:space="preserve">«Секретарское обслуживание»  - </w:t>
            </w:r>
            <w:r w:rsidRPr="00AA1363">
              <w:rPr>
                <w:sz w:val="24"/>
                <w:szCs w:val="24"/>
              </w:rPr>
              <w:t>1 час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3.30 – 14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  <w:r>
              <w:rPr>
                <w:sz w:val="24"/>
                <w:szCs w:val="24"/>
              </w:rPr>
              <w:t xml:space="preserve"> (ОБЕД)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4.00 – 14.30</w:t>
            </w:r>
            <w:r w:rsidRPr="007A6F7A">
              <w:rPr>
                <w:sz w:val="24"/>
                <w:szCs w:val="24"/>
              </w:rPr>
              <w:br/>
              <w:t>(по жеребьевке)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 xml:space="preserve">Итоговое выступление конкурсантов модуль </w:t>
            </w:r>
            <w:r>
              <w:rPr>
                <w:b/>
                <w:sz w:val="24"/>
                <w:szCs w:val="24"/>
              </w:rPr>
              <w:t>В</w:t>
            </w:r>
            <w:r w:rsidRPr="00AA1363">
              <w:rPr>
                <w:b/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</w:t>
            </w:r>
            <w:r>
              <w:rPr>
                <w:b/>
                <w:bCs/>
                <w:sz w:val="24"/>
                <w:szCs w:val="24"/>
              </w:rPr>
              <w:t xml:space="preserve"> Регламент 5 мин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  <w:shd w:val="clear" w:color="auto" w:fill="auto"/>
          </w:tcPr>
          <w:p w:rsidR="007A6F7A" w:rsidRPr="007A6F7A" w:rsidRDefault="007A6F7A" w:rsidP="006F5DFD">
            <w:pPr>
              <w:pStyle w:val="TableParagraph"/>
              <w:spacing w:before="120" w:after="120" w:line="232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0.00 – 18.00</w:t>
            </w:r>
          </w:p>
        </w:tc>
        <w:tc>
          <w:tcPr>
            <w:tcW w:w="8618" w:type="dxa"/>
            <w:shd w:val="clear" w:color="auto" w:fill="auto"/>
          </w:tcPr>
          <w:p w:rsidR="007A6F7A" w:rsidRPr="00AA1363" w:rsidRDefault="007A6F7A" w:rsidP="006F5DFD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>. Собрание экспертов: подведение итогов дня.</w:t>
            </w:r>
          </w:p>
        </w:tc>
      </w:tr>
      <w:tr w:rsidR="0025336E" w:rsidRPr="00E22CB3" w:rsidTr="007A6F7A">
        <w:trPr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>Прибытие на площадку экспертов и конкурсантов</w:t>
            </w:r>
            <w:r w:rsidRPr="00AA1363">
              <w:rPr>
                <w:sz w:val="24"/>
                <w:szCs w:val="24"/>
              </w:rPr>
              <w:t>. Инструктаж по ТО и ТБ.  Подписание протоколов.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30 – 09.45</w:t>
            </w:r>
          </w:p>
        </w:tc>
        <w:tc>
          <w:tcPr>
            <w:tcW w:w="8618" w:type="dxa"/>
          </w:tcPr>
          <w:p w:rsidR="007A6F7A" w:rsidRPr="00AA1363" w:rsidRDefault="007A6F7A" w:rsidP="006F5DFD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). 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9.45 – 11.45</w:t>
            </w:r>
          </w:p>
        </w:tc>
        <w:tc>
          <w:tcPr>
            <w:tcW w:w="8618" w:type="dxa"/>
          </w:tcPr>
          <w:p w:rsidR="007A6F7A" w:rsidRPr="00AA1363" w:rsidRDefault="007A6F7A" w:rsidP="006F5DFD">
            <w:pPr>
              <w:pStyle w:val="TableParagraph"/>
              <w:spacing w:before="120" w:after="120" w:line="234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Хранение, комплектование, учёт и использование архивных документов» - 2 часа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45 – 12.30</w:t>
            </w:r>
          </w:p>
        </w:tc>
        <w:tc>
          <w:tcPr>
            <w:tcW w:w="8618" w:type="dxa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bCs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  <w:r>
              <w:rPr>
                <w:sz w:val="24"/>
                <w:szCs w:val="24"/>
              </w:rPr>
              <w:t xml:space="preserve"> (ОБЕД)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</w:tcPr>
          <w:p w:rsidR="007A6F7A" w:rsidRPr="00AA1363" w:rsidRDefault="007A6F7A" w:rsidP="006F5DFD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Продолжение выполне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Хранение, комплектование, учёт и использование архивных документов» - 2 часа</w:t>
            </w:r>
          </w:p>
        </w:tc>
      </w:tr>
      <w:tr w:rsidR="007A6F7A" w:rsidRPr="00E22CB3" w:rsidTr="007A6F7A">
        <w:trPr>
          <w:trHeight w:val="20"/>
        </w:trPr>
        <w:tc>
          <w:tcPr>
            <w:tcW w:w="1838" w:type="dxa"/>
          </w:tcPr>
          <w:p w:rsidR="007A6F7A" w:rsidRPr="007A6F7A" w:rsidRDefault="007A6F7A" w:rsidP="006F5DFD">
            <w:pPr>
              <w:pStyle w:val="TableParagraph"/>
              <w:spacing w:before="120" w:after="120" w:line="230" w:lineRule="exact"/>
              <w:ind w:left="0"/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.00 – 18.00</w:t>
            </w:r>
          </w:p>
        </w:tc>
        <w:tc>
          <w:tcPr>
            <w:tcW w:w="8618" w:type="dxa"/>
          </w:tcPr>
          <w:p w:rsidR="007A6F7A" w:rsidRPr="00AA1363" w:rsidRDefault="007A6F7A" w:rsidP="007A6F7A">
            <w:pPr>
              <w:pStyle w:val="TableParagraph"/>
              <w:spacing w:before="120" w:after="120" w:line="247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Б</w:t>
            </w:r>
            <w:r w:rsidRPr="00AA13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>. Блокировка оценок ЦСО. Подведение итогов.</w:t>
            </w:r>
          </w:p>
        </w:tc>
      </w:tr>
      <w:tr w:rsidR="0025336E" w:rsidRPr="00E22CB3" w:rsidTr="007A6F7A">
        <w:trPr>
          <w:trHeight w:val="20"/>
        </w:trPr>
        <w:tc>
          <w:tcPr>
            <w:tcW w:w="1838" w:type="dxa"/>
          </w:tcPr>
          <w:p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A6F7A" w:rsidRDefault="007A6F7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A6F7A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C7" w:rsidRDefault="00D05FC7" w:rsidP="00970F49">
      <w:pPr>
        <w:spacing w:after="0" w:line="240" w:lineRule="auto"/>
      </w:pPr>
      <w:r>
        <w:separator/>
      </w:r>
    </w:p>
  </w:endnote>
  <w:endnote w:type="continuationSeparator" w:id="1">
    <w:p w:rsidR="00D05FC7" w:rsidRDefault="00D05F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B95E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6F7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C7" w:rsidRDefault="00D05FC7" w:rsidP="00970F49">
      <w:pPr>
        <w:spacing w:after="0" w:line="240" w:lineRule="auto"/>
      </w:pPr>
      <w:r>
        <w:separator/>
      </w:r>
    </w:p>
  </w:footnote>
  <w:footnote w:type="continuationSeparator" w:id="1">
    <w:p w:rsidR="00D05FC7" w:rsidRDefault="00D05F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6F7A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5EA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05FC7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A6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A6F7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.Р.Шигапова</cp:lastModifiedBy>
  <cp:revision>4</cp:revision>
  <dcterms:created xsi:type="dcterms:W3CDTF">2023-10-02T15:03:00Z</dcterms:created>
  <dcterms:modified xsi:type="dcterms:W3CDTF">2023-12-29T10:01:00Z</dcterms:modified>
</cp:coreProperties>
</file>